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6E21" w14:textId="564F8EEA" w:rsidR="00695F85" w:rsidRDefault="00695F85" w:rsidP="00695F85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</w:p>
    <w:p w14:paraId="452A8053" w14:textId="3526350F" w:rsidR="00695F85" w:rsidRDefault="00695F85" w:rsidP="00695F85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14:paraId="3E3F0EA0" w14:textId="06BCF54C" w:rsidR="00695F85" w:rsidRPr="003B21C6" w:rsidRDefault="00695F85" w:rsidP="00695F85">
      <w:pPr>
        <w:tabs>
          <w:tab w:val="left" w:pos="567"/>
        </w:tabs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 № ________</w:t>
      </w:r>
    </w:p>
    <w:p w14:paraId="49E92BED" w14:textId="77777777" w:rsidR="00695F85" w:rsidRPr="00061865" w:rsidRDefault="00695F85" w:rsidP="00695F85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5546E040" w14:textId="50A39649" w:rsidR="00730AB3" w:rsidRPr="00061865" w:rsidRDefault="00730AB3" w:rsidP="00695F85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68F8230E" w14:textId="47FFC403" w:rsidR="00695F85" w:rsidRPr="00F4646B" w:rsidRDefault="00695F85" w:rsidP="00695F8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646B">
        <w:rPr>
          <w:rFonts w:ascii="Times New Roman" w:hAnsi="Times New Roman" w:cs="Times New Roman"/>
          <w:sz w:val="28"/>
          <w:szCs w:val="28"/>
        </w:rPr>
        <w:t>С</w:t>
      </w:r>
      <w:r w:rsidR="00CB1609">
        <w:rPr>
          <w:rFonts w:ascii="Times New Roman" w:hAnsi="Times New Roman" w:cs="Times New Roman"/>
          <w:sz w:val="28"/>
          <w:szCs w:val="28"/>
        </w:rPr>
        <w:t>КЛАД</w:t>
      </w:r>
    </w:p>
    <w:p w14:paraId="7F8CFF3C" w14:textId="77777777" w:rsidR="00CB1609" w:rsidRDefault="0055190C" w:rsidP="0055190C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4646B">
        <w:rPr>
          <w:rFonts w:ascii="Times New Roman" w:eastAsia="Calibri" w:hAnsi="Times New Roman" w:cs="Times New Roman"/>
          <w:sz w:val="28"/>
          <w:szCs w:val="28"/>
        </w:rPr>
        <w:t xml:space="preserve">комісії з розподілу коштів фонду </w:t>
      </w:r>
      <w:r w:rsidRPr="00F464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ідтримки підприємництва</w:t>
      </w:r>
    </w:p>
    <w:p w14:paraId="50E8634F" w14:textId="5F28905D" w:rsidR="0055190C" w:rsidRPr="00F4646B" w:rsidRDefault="0055190C" w:rsidP="0055190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64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уцької міської територіальної громади</w:t>
      </w:r>
    </w:p>
    <w:p w14:paraId="485319D9" w14:textId="5A83C75A" w:rsidR="00695F85" w:rsidRPr="00F956F8" w:rsidRDefault="00695F85" w:rsidP="00695F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Layout w:type="fixed"/>
        <w:tblLook w:val="01E0" w:firstRow="1" w:lastRow="1" w:firstColumn="1" w:lastColumn="1" w:noHBand="0" w:noVBand="0"/>
      </w:tblPr>
      <w:tblGrid>
        <w:gridCol w:w="4136"/>
        <w:gridCol w:w="327"/>
        <w:gridCol w:w="5236"/>
      </w:tblGrid>
      <w:tr w:rsidR="00695F85" w:rsidRPr="00F4646B" w14:paraId="70769037" w14:textId="77777777" w:rsidTr="00695F85">
        <w:trPr>
          <w:trHeight w:val="865"/>
        </w:trPr>
        <w:tc>
          <w:tcPr>
            <w:tcW w:w="4136" w:type="dxa"/>
            <w:hideMark/>
          </w:tcPr>
          <w:p w14:paraId="22567988" w14:textId="7DE7129C" w:rsidR="008F15EE" w:rsidRPr="00E05215" w:rsidRDefault="00695F85" w:rsidP="00BF6366">
            <w:pPr>
              <w:rPr>
                <w:rFonts w:ascii="Times New Roman" w:hAnsi="Times New Roman" w:cs="Times New Roman"/>
              </w:rPr>
            </w:pPr>
            <w:proofErr w:type="spellStart"/>
            <w:r w:rsidRPr="00F4646B">
              <w:rPr>
                <w:rFonts w:ascii="Times New Roman" w:hAnsi="Times New Roman" w:cs="Times New Roman"/>
                <w:sz w:val="28"/>
                <w:szCs w:val="28"/>
              </w:rPr>
              <w:t>Чебелюк</w:t>
            </w:r>
            <w:proofErr w:type="spellEnd"/>
            <w:r w:rsidRPr="00F4646B">
              <w:rPr>
                <w:rFonts w:ascii="Times New Roman" w:hAnsi="Times New Roman" w:cs="Times New Roman"/>
                <w:sz w:val="28"/>
                <w:szCs w:val="28"/>
              </w:rPr>
              <w:t xml:space="preserve"> Ірина </w:t>
            </w:r>
            <w:r w:rsidR="007265BB" w:rsidRPr="00F464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4D9E7F96" w14:textId="77777777" w:rsidR="00695F85" w:rsidRDefault="00695F85" w:rsidP="00BF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</w:p>
          <w:p w14:paraId="371386C7" w14:textId="24904472" w:rsidR="003B21C6" w:rsidRPr="00F4646B" w:rsidRDefault="003B21C6" w:rsidP="00BF63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14:paraId="03265E2F" w14:textId="3A85029C" w:rsidR="00695F85" w:rsidRPr="00F4646B" w:rsidRDefault="003B4689" w:rsidP="00BF63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6" w:type="dxa"/>
            <w:hideMark/>
          </w:tcPr>
          <w:p w14:paraId="4BB4C1AB" w14:textId="5D8289BC" w:rsidR="00695F85" w:rsidRPr="00F4646B" w:rsidRDefault="00695F85" w:rsidP="00695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, голова комісії</w:t>
            </w:r>
          </w:p>
        </w:tc>
      </w:tr>
      <w:tr w:rsidR="00695F85" w:rsidRPr="00F4646B" w14:paraId="68150F5F" w14:textId="77777777" w:rsidTr="00CB1609">
        <w:trPr>
          <w:trHeight w:val="655"/>
        </w:trPr>
        <w:tc>
          <w:tcPr>
            <w:tcW w:w="4136" w:type="dxa"/>
            <w:hideMark/>
          </w:tcPr>
          <w:p w14:paraId="3C319F22" w14:textId="77777777" w:rsidR="008F15EE" w:rsidRPr="00E05215" w:rsidRDefault="0055190C" w:rsidP="00BF6366">
            <w:pPr>
              <w:rPr>
                <w:rFonts w:ascii="Times New Roman" w:eastAsia="Arial" w:hAnsi="Times New Roman" w:cs="Times New Roman"/>
              </w:rPr>
            </w:pPr>
            <w:proofErr w:type="spellStart"/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Смаль</w:t>
            </w:r>
            <w:proofErr w:type="spellEnd"/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Борис </w:t>
            </w:r>
          </w:p>
          <w:p w14:paraId="2F42D93E" w14:textId="25BF6FD2" w:rsidR="00695F85" w:rsidRPr="00F4646B" w:rsidRDefault="0055190C" w:rsidP="00BF63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Анатолійович </w:t>
            </w:r>
          </w:p>
        </w:tc>
        <w:tc>
          <w:tcPr>
            <w:tcW w:w="327" w:type="dxa"/>
          </w:tcPr>
          <w:p w14:paraId="3294F83D" w14:textId="1BC1DD6F" w:rsidR="00695F85" w:rsidRPr="00F4646B" w:rsidRDefault="003B4689" w:rsidP="00BF63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6" w:type="dxa"/>
            <w:hideMark/>
          </w:tcPr>
          <w:p w14:paraId="22DA4BA4" w14:textId="7BCAB2C6" w:rsidR="00695F85" w:rsidRDefault="0055190C" w:rsidP="00695F85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директор департаменту економічної політики, заступник голови комісії</w:t>
            </w:r>
          </w:p>
          <w:p w14:paraId="2A3953D0" w14:textId="77777777" w:rsidR="0085467A" w:rsidRDefault="0085467A" w:rsidP="00695F85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7028CB88" w14:textId="0331A6D8" w:rsidR="00CB1609" w:rsidRPr="00F4646B" w:rsidRDefault="00CB1609" w:rsidP="00695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5F85" w:rsidRPr="00F4646B" w14:paraId="3B0FBE19" w14:textId="77777777" w:rsidTr="00CB1609">
        <w:trPr>
          <w:trHeight w:val="1094"/>
        </w:trPr>
        <w:tc>
          <w:tcPr>
            <w:tcW w:w="4136" w:type="dxa"/>
            <w:hideMark/>
          </w:tcPr>
          <w:p w14:paraId="7394925A" w14:textId="77777777" w:rsidR="008F15EE" w:rsidRPr="00E05215" w:rsidRDefault="0055190C" w:rsidP="00BF6366">
            <w:pPr>
              <w:rPr>
                <w:rFonts w:ascii="Times New Roman" w:eastAsia="Arial" w:hAnsi="Times New Roman" w:cs="Times New Roman"/>
              </w:rPr>
            </w:pPr>
            <w:proofErr w:type="spellStart"/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Оліфірович</w:t>
            </w:r>
            <w:proofErr w:type="spellEnd"/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лена </w:t>
            </w:r>
          </w:p>
          <w:p w14:paraId="7DA9502E" w14:textId="06974090" w:rsidR="00695F85" w:rsidRPr="00F4646B" w:rsidRDefault="0055190C" w:rsidP="00BF63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Миколаївна </w:t>
            </w:r>
          </w:p>
        </w:tc>
        <w:tc>
          <w:tcPr>
            <w:tcW w:w="327" w:type="dxa"/>
          </w:tcPr>
          <w:p w14:paraId="637600C0" w14:textId="7758BF17" w:rsidR="00695F85" w:rsidRPr="00F4646B" w:rsidRDefault="003B4689" w:rsidP="00BF63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6" w:type="dxa"/>
            <w:hideMark/>
          </w:tcPr>
          <w:p w14:paraId="59BFE34D" w14:textId="77777777" w:rsidR="00695F85" w:rsidRDefault="0055190C" w:rsidP="00695F85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начальник відділу розвитку підприємництва та торгівлі департаменту економічної політики, секретар комісії</w:t>
            </w:r>
          </w:p>
          <w:p w14:paraId="6A9A57CA" w14:textId="77777777" w:rsidR="00CB1609" w:rsidRDefault="00CB1609" w:rsidP="00695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50D532" w14:textId="748698A1" w:rsidR="001A23B8" w:rsidRPr="00F4646B" w:rsidRDefault="001A23B8" w:rsidP="00695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0D8E" w:rsidRPr="00F4646B" w14:paraId="3CBCFAF7" w14:textId="77777777" w:rsidTr="00695F85">
        <w:trPr>
          <w:trHeight w:val="1309"/>
        </w:trPr>
        <w:tc>
          <w:tcPr>
            <w:tcW w:w="4136" w:type="dxa"/>
          </w:tcPr>
          <w:p w14:paraId="0ACC463C" w14:textId="77777777" w:rsidR="00EB0D8E" w:rsidRPr="00E05215" w:rsidRDefault="00EB0D8E" w:rsidP="00EB0D8E">
            <w:pPr>
              <w:rPr>
                <w:rFonts w:ascii="Times New Roman" w:eastAsia="Arial" w:hAnsi="Times New Roman" w:cs="Times New Roman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Авраменко Андрій</w:t>
            </w:r>
          </w:p>
          <w:p w14:paraId="23174554" w14:textId="41812625" w:rsidR="00EB0D8E" w:rsidRPr="00F4646B" w:rsidRDefault="00EB0D8E" w:rsidP="0028716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Миколайович</w:t>
            </w:r>
          </w:p>
        </w:tc>
        <w:tc>
          <w:tcPr>
            <w:tcW w:w="327" w:type="dxa"/>
          </w:tcPr>
          <w:p w14:paraId="4ECB6422" w14:textId="22A7D868" w:rsidR="00EB0D8E" w:rsidRPr="00F4646B" w:rsidRDefault="003B4689" w:rsidP="00BF63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6" w:type="dxa"/>
          </w:tcPr>
          <w:p w14:paraId="0614D27B" w14:textId="0283C58E" w:rsidR="0028716D" w:rsidRDefault="00EB0D8E" w:rsidP="00F956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епутат міської ради, </w:t>
            </w:r>
            <w:r w:rsidR="003C05A4"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член </w:t>
            </w: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постійної комісії</w:t>
            </w:r>
            <w:r w:rsidR="00F956F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з</w:t>
            </w:r>
            <w:r w:rsidR="00F956F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питань</w:t>
            </w:r>
            <w:r w:rsidR="00F956F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міжнародного</w:t>
            </w:r>
            <w:r w:rsidR="00CB31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F956F8">
              <w:rPr>
                <w:rFonts w:ascii="Times New Roman" w:eastAsia="Arial" w:hAnsi="Times New Roman" w:cs="Times New Roman"/>
                <w:sz w:val="28"/>
                <w:szCs w:val="28"/>
              </w:rPr>
              <w:t>співробітництва</w:t>
            </w: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торгівлі, послуг та розвитку підприємництва, інформаційної політики, молоді, спорту та туризму </w:t>
            </w:r>
            <w:r w:rsidRPr="00F4646B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6BCD442A" w14:textId="11B5CA0B" w:rsidR="003B21C6" w:rsidRPr="00F4646B" w:rsidRDefault="003B21C6" w:rsidP="003B21C6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EB0D8E" w:rsidRPr="00F4646B" w14:paraId="27A36937" w14:textId="77777777" w:rsidTr="00CB1609">
        <w:trPr>
          <w:trHeight w:val="895"/>
        </w:trPr>
        <w:tc>
          <w:tcPr>
            <w:tcW w:w="4136" w:type="dxa"/>
          </w:tcPr>
          <w:p w14:paraId="78A9181E" w14:textId="77777777" w:rsidR="008F15EE" w:rsidRPr="00E05215" w:rsidRDefault="00EB0D8E" w:rsidP="00EB0D8E">
            <w:pPr>
              <w:rPr>
                <w:rFonts w:ascii="Times New Roman" w:eastAsia="Arial" w:hAnsi="Times New Roman" w:cs="Times New Roman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Баглай Леонід</w:t>
            </w:r>
          </w:p>
          <w:p w14:paraId="26C229B0" w14:textId="77777777" w:rsidR="00EB0D8E" w:rsidRDefault="00EB0D8E" w:rsidP="00EB0D8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Ігорович</w:t>
            </w:r>
          </w:p>
          <w:p w14:paraId="3CA53C90" w14:textId="28B0EEB4" w:rsidR="00CB1609" w:rsidRPr="00F4646B" w:rsidRDefault="00CB1609" w:rsidP="00EB0D8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14:paraId="2A113C67" w14:textId="1C25DBC9" w:rsidR="00EB0D8E" w:rsidRPr="00F4646B" w:rsidRDefault="003B4689" w:rsidP="00BF63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6" w:type="dxa"/>
          </w:tcPr>
          <w:p w14:paraId="7246F7F5" w14:textId="098B0205" w:rsidR="003B4689" w:rsidRPr="00F4646B" w:rsidRDefault="00EB0D8E" w:rsidP="003B21C6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фізична-особа підприємець (за згодою)</w:t>
            </w:r>
          </w:p>
        </w:tc>
      </w:tr>
      <w:tr w:rsidR="00EB0D8E" w:rsidRPr="00F4646B" w14:paraId="7BF2EB52" w14:textId="77777777" w:rsidTr="00695F85">
        <w:trPr>
          <w:trHeight w:val="1309"/>
        </w:trPr>
        <w:tc>
          <w:tcPr>
            <w:tcW w:w="4136" w:type="dxa"/>
          </w:tcPr>
          <w:p w14:paraId="027FEC44" w14:textId="77777777" w:rsidR="008F15EE" w:rsidRPr="00E05215" w:rsidRDefault="00EB0D8E" w:rsidP="00EB0D8E">
            <w:pPr>
              <w:rPr>
                <w:rFonts w:ascii="Times New Roman" w:eastAsia="Arial" w:hAnsi="Times New Roman" w:cs="Times New Roman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Біскуп Тетяна </w:t>
            </w:r>
          </w:p>
          <w:p w14:paraId="74ED590A" w14:textId="31788485" w:rsidR="00EB0D8E" w:rsidRPr="00F4646B" w:rsidRDefault="00EB0D8E" w:rsidP="00061865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иколаївна          </w:t>
            </w:r>
          </w:p>
        </w:tc>
        <w:tc>
          <w:tcPr>
            <w:tcW w:w="327" w:type="dxa"/>
          </w:tcPr>
          <w:p w14:paraId="507DC853" w14:textId="736D64DD" w:rsidR="00EB0D8E" w:rsidRPr="00F4646B" w:rsidRDefault="003B4689" w:rsidP="00BF63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6" w:type="dxa"/>
          </w:tcPr>
          <w:p w14:paraId="120B2A76" w14:textId="24A9773B" w:rsidR="00EB0D8E" w:rsidRPr="00F4646B" w:rsidRDefault="002860D5" w:rsidP="00EB0D8E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. о. голови правління </w:t>
            </w:r>
            <w:r w:rsidR="00EE63E0"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ГО «</w:t>
            </w:r>
            <w:r w:rsidR="00EB0D8E"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Асоціація захисту пр</w:t>
            </w:r>
            <w:r w:rsidR="00EE63E0"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ав малого та середнього бізнесу</w:t>
            </w:r>
            <w:r w:rsidR="00EB0D8E"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EB0D8E" w:rsidRPr="00F4646B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 w:rsidR="00EB0D8E"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Біз</w:t>
            </w:r>
            <w:proofErr w:type="spellEnd"/>
            <w:r w:rsidR="00EB0D8E" w:rsidRPr="0006186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н</w:t>
            </w:r>
            <w:r w:rsidR="00EB0D8E"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ес Волинь</w:t>
            </w:r>
            <w:r w:rsidR="00EE63E0" w:rsidRPr="00F4646B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”</w:t>
            </w:r>
            <w:r w:rsidR="00EB0D8E"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  <w:r w:rsidR="00CB160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EB0D8E"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(за згодою)</w:t>
            </w:r>
          </w:p>
          <w:p w14:paraId="047AF418" w14:textId="77777777" w:rsidR="00EB0D8E" w:rsidRPr="00F4646B" w:rsidRDefault="00EB0D8E" w:rsidP="00EB0D8E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EB0D8E" w:rsidRPr="00F4646B" w14:paraId="72C4FEB8" w14:textId="77777777" w:rsidTr="00CB1609">
        <w:trPr>
          <w:trHeight w:val="809"/>
        </w:trPr>
        <w:tc>
          <w:tcPr>
            <w:tcW w:w="4136" w:type="dxa"/>
          </w:tcPr>
          <w:p w14:paraId="53957A22" w14:textId="77777777" w:rsidR="008F15EE" w:rsidRPr="00E05215" w:rsidRDefault="00EB0D8E" w:rsidP="00EB0D8E">
            <w:pPr>
              <w:rPr>
                <w:rFonts w:ascii="Times New Roman" w:eastAsia="Arial" w:hAnsi="Times New Roman" w:cs="Times New Roman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Гунько Наталія </w:t>
            </w:r>
          </w:p>
          <w:p w14:paraId="73184078" w14:textId="77777777" w:rsidR="00510256" w:rsidRDefault="00EB0D8E" w:rsidP="00061865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Володимирівна</w:t>
            </w:r>
          </w:p>
          <w:p w14:paraId="2F05658E" w14:textId="51E902AB" w:rsidR="00CB1609" w:rsidRPr="00F4646B" w:rsidRDefault="00CB1609" w:rsidP="00061865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14:paraId="7D15B367" w14:textId="46C370FD" w:rsidR="00EB0D8E" w:rsidRPr="003B21C6" w:rsidRDefault="003B4689" w:rsidP="00EB0D8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B21C6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6" w:type="dxa"/>
          </w:tcPr>
          <w:p w14:paraId="449066CF" w14:textId="56C6BD85" w:rsidR="00F3493A" w:rsidRPr="00F4646B" w:rsidRDefault="00EB0D8E" w:rsidP="003B21C6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фізична-особа підприємець (за згодою)</w:t>
            </w:r>
          </w:p>
        </w:tc>
      </w:tr>
      <w:tr w:rsidR="00EB0D8E" w:rsidRPr="00F4646B" w14:paraId="400D004E" w14:textId="77777777" w:rsidTr="00C42FB7">
        <w:trPr>
          <w:trHeight w:val="965"/>
        </w:trPr>
        <w:tc>
          <w:tcPr>
            <w:tcW w:w="4136" w:type="dxa"/>
            <w:hideMark/>
          </w:tcPr>
          <w:p w14:paraId="1FFE7573" w14:textId="3BD9E7B8" w:rsidR="008F15EE" w:rsidRPr="00E05215" w:rsidRDefault="00EB0D8E" w:rsidP="00EB0D8E">
            <w:pPr>
              <w:rPr>
                <w:rFonts w:ascii="Times New Roman" w:eastAsia="Arial" w:hAnsi="Times New Roman" w:cs="Times New Roman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ацюк Юлія </w:t>
            </w:r>
          </w:p>
          <w:p w14:paraId="519EBC91" w14:textId="287B5F29" w:rsidR="00EB0D8E" w:rsidRPr="003B21C6" w:rsidRDefault="00EB0D8E" w:rsidP="00EB0D8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Миколаївна </w:t>
            </w:r>
          </w:p>
        </w:tc>
        <w:tc>
          <w:tcPr>
            <w:tcW w:w="327" w:type="dxa"/>
          </w:tcPr>
          <w:p w14:paraId="51B4F3D8" w14:textId="59B3A344" w:rsidR="003B4689" w:rsidRPr="003B21C6" w:rsidRDefault="003B4689" w:rsidP="00EB0D8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B21C6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6" w:type="dxa"/>
            <w:hideMark/>
          </w:tcPr>
          <w:p w14:paraId="14AB0AD7" w14:textId="3746BA94" w:rsidR="003B4689" w:rsidRDefault="00EB0D8E" w:rsidP="00E05215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заступник директора департаменту економічної політики</w:t>
            </w:r>
            <w:r w:rsidR="005F3DA6">
              <w:rPr>
                <w:rFonts w:ascii="Times New Roman" w:eastAsia="Arial" w:hAnsi="Times New Roman" w:cs="Times New Roman"/>
                <w:sz w:val="28"/>
                <w:szCs w:val="28"/>
              </w:rPr>
              <w:t>, депутат міської ради</w:t>
            </w: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14:paraId="2F7087EC" w14:textId="367EAD20" w:rsidR="004B7EB5" w:rsidRDefault="004B7EB5" w:rsidP="00E05215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34C46AC2" w14:textId="77777777" w:rsidR="00286912" w:rsidRDefault="00286912" w:rsidP="00E05215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25FB9843" w14:textId="046E4072" w:rsidR="00CB1609" w:rsidRPr="003B21C6" w:rsidRDefault="00CB1609" w:rsidP="00E05215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EB0D8E" w:rsidRPr="00F4646B" w14:paraId="1EDD763E" w14:textId="77777777" w:rsidTr="004B7EB5">
        <w:trPr>
          <w:trHeight w:val="811"/>
        </w:trPr>
        <w:tc>
          <w:tcPr>
            <w:tcW w:w="4136" w:type="dxa"/>
          </w:tcPr>
          <w:p w14:paraId="2C985F6A" w14:textId="77777777" w:rsidR="008F15EE" w:rsidRPr="00E05215" w:rsidRDefault="00EB0D8E" w:rsidP="00EB0D8E">
            <w:pPr>
              <w:rPr>
                <w:rFonts w:ascii="Times New Roman" w:eastAsia="Arial" w:hAnsi="Times New Roman" w:cs="Times New Roman"/>
              </w:rPr>
            </w:pPr>
            <w:proofErr w:type="spellStart"/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Дмитрук</w:t>
            </w:r>
            <w:proofErr w:type="spellEnd"/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лег </w:t>
            </w:r>
          </w:p>
          <w:p w14:paraId="73487D13" w14:textId="7780A693" w:rsidR="00EB0D8E" w:rsidRPr="00F4646B" w:rsidRDefault="00EB0D8E" w:rsidP="00061865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Миколайович</w:t>
            </w:r>
          </w:p>
        </w:tc>
        <w:tc>
          <w:tcPr>
            <w:tcW w:w="327" w:type="dxa"/>
          </w:tcPr>
          <w:p w14:paraId="3EF3246F" w14:textId="6F955413" w:rsidR="00EB0D8E" w:rsidRPr="00F4646B" w:rsidRDefault="003B4689" w:rsidP="00EB0D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6" w:type="dxa"/>
          </w:tcPr>
          <w:p w14:paraId="38EBEA10" w14:textId="77777777" w:rsidR="00EB0D8E" w:rsidRDefault="00943231" w:rsidP="00943231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генеральний директор </w:t>
            </w:r>
            <w:r w:rsidR="00AC5467">
              <w:rPr>
                <w:rFonts w:ascii="Times New Roman" w:eastAsia="Arial" w:hAnsi="Times New Roman" w:cs="Times New Roman"/>
                <w:sz w:val="28"/>
                <w:szCs w:val="28"/>
              </w:rPr>
              <w:t>ТзОВ</w:t>
            </w:r>
            <w:r w:rsidR="00CB1609">
              <w:rPr>
                <w:rFonts w:ascii="Times New Roman" w:eastAsia="Arial" w:hAnsi="Times New Roman" w:cs="Times New Roman"/>
                <w:sz w:val="28"/>
                <w:szCs w:val="28"/>
              </w:rPr>
              <w:t> </w:t>
            </w:r>
            <w:r w:rsidR="00B750BC">
              <w:rPr>
                <w:rFonts w:ascii="Times New Roman" w:eastAsia="Arial" w:hAnsi="Times New Roman" w:cs="Times New Roman"/>
                <w:sz w:val="28"/>
                <w:szCs w:val="28"/>
              </w:rPr>
              <w:t>«</w:t>
            </w:r>
            <w:proofErr w:type="spellStart"/>
            <w:r w:rsidR="00B750BC">
              <w:rPr>
                <w:rFonts w:ascii="Times New Roman" w:eastAsia="Arial" w:hAnsi="Times New Roman" w:cs="Times New Roman"/>
                <w:sz w:val="28"/>
                <w:szCs w:val="28"/>
              </w:rPr>
              <w:t>Дмитрук</w:t>
            </w:r>
            <w:proofErr w:type="spellEnd"/>
            <w:r w:rsidR="004A60C7">
              <w:rPr>
                <w:rFonts w:ascii="Times New Roman" w:eastAsia="Arial" w:hAnsi="Times New Roman" w:cs="Times New Roman"/>
                <w:sz w:val="28"/>
                <w:szCs w:val="28"/>
              </w:rPr>
              <w:t> </w:t>
            </w:r>
            <w:r w:rsidR="00B750BC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r w:rsidR="004A60C7">
              <w:rPr>
                <w:rFonts w:ascii="Times New Roman" w:eastAsia="Arial" w:hAnsi="Times New Roman" w:cs="Times New Roman"/>
                <w:sz w:val="28"/>
                <w:szCs w:val="28"/>
              </w:rPr>
              <w:t> </w:t>
            </w:r>
            <w:proofErr w:type="spellStart"/>
            <w:r w:rsidR="00B750BC">
              <w:rPr>
                <w:rFonts w:ascii="Times New Roman" w:eastAsia="Arial" w:hAnsi="Times New Roman" w:cs="Times New Roman"/>
                <w:sz w:val="28"/>
                <w:szCs w:val="28"/>
              </w:rPr>
              <w:t>Фудз</w:t>
            </w:r>
            <w:proofErr w:type="spellEnd"/>
            <w:r w:rsidR="00B750B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» </w:t>
            </w:r>
            <w:r w:rsidR="00EB0D8E"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(за згодою)</w:t>
            </w:r>
          </w:p>
          <w:p w14:paraId="10C98AC6" w14:textId="6E406EEA" w:rsidR="00286912" w:rsidRPr="00F4646B" w:rsidRDefault="00286912" w:rsidP="00943231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EB0D8E" w:rsidRPr="00F4646B" w14:paraId="65F10F4F" w14:textId="77777777" w:rsidTr="00CB1609">
        <w:trPr>
          <w:trHeight w:val="825"/>
        </w:trPr>
        <w:tc>
          <w:tcPr>
            <w:tcW w:w="4136" w:type="dxa"/>
          </w:tcPr>
          <w:p w14:paraId="1BC7C48A" w14:textId="77777777" w:rsidR="008F15EE" w:rsidRPr="00E05215" w:rsidRDefault="00EB0D8E" w:rsidP="00EB0D8E">
            <w:pPr>
              <w:rPr>
                <w:rFonts w:ascii="Times New Roman" w:eastAsia="Arial" w:hAnsi="Times New Roman" w:cs="Times New Roman"/>
              </w:rPr>
            </w:pPr>
            <w:proofErr w:type="spellStart"/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Єлова</w:t>
            </w:r>
            <w:proofErr w:type="spellEnd"/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Лілія </w:t>
            </w:r>
          </w:p>
          <w:p w14:paraId="0BFA9C7C" w14:textId="6C914317" w:rsidR="00EB0D8E" w:rsidRPr="00F4646B" w:rsidRDefault="00EB0D8E" w:rsidP="00EB0D8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Анатоліївна</w:t>
            </w:r>
          </w:p>
        </w:tc>
        <w:tc>
          <w:tcPr>
            <w:tcW w:w="327" w:type="dxa"/>
          </w:tcPr>
          <w:p w14:paraId="285202C3" w14:textId="4EC745E0" w:rsidR="00EB0D8E" w:rsidRPr="00F4646B" w:rsidRDefault="003B4689" w:rsidP="00EB0D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6" w:type="dxa"/>
          </w:tcPr>
          <w:p w14:paraId="26A7A4DD" w14:textId="77777777" w:rsidR="00EB0D8E" w:rsidRDefault="00EB0D8E" w:rsidP="00EB0D8E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директор департаменту фінансів, бюджету та аудиту</w:t>
            </w:r>
          </w:p>
          <w:p w14:paraId="6D40B1C7" w14:textId="23058AB9" w:rsidR="00CB1609" w:rsidRPr="00F4646B" w:rsidRDefault="00CB1609" w:rsidP="00EB0D8E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EB0D8E" w:rsidRPr="00F4646B" w14:paraId="16EC6E58" w14:textId="77777777" w:rsidTr="00CB1609">
        <w:trPr>
          <w:trHeight w:val="725"/>
        </w:trPr>
        <w:tc>
          <w:tcPr>
            <w:tcW w:w="4136" w:type="dxa"/>
          </w:tcPr>
          <w:p w14:paraId="55D007CC" w14:textId="77777777" w:rsidR="008F15EE" w:rsidRPr="00F4646B" w:rsidRDefault="00EB0D8E" w:rsidP="00EB0D8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валенко Анна </w:t>
            </w:r>
          </w:p>
          <w:p w14:paraId="0C312C21" w14:textId="77777777" w:rsidR="00EB0D8E" w:rsidRDefault="00EB0D8E" w:rsidP="00EB0D8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Олександрівна</w:t>
            </w:r>
          </w:p>
          <w:p w14:paraId="69951DF0" w14:textId="4B6F698D" w:rsidR="00CB1609" w:rsidRPr="00F4646B" w:rsidRDefault="00CB1609" w:rsidP="00EB0D8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14:paraId="18AA5D7A" w14:textId="54FD3BD6" w:rsidR="00EB0D8E" w:rsidRPr="00F4646B" w:rsidRDefault="003B4689" w:rsidP="00EB0D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6" w:type="dxa"/>
          </w:tcPr>
          <w:p w14:paraId="5AD0CA44" w14:textId="332353E1" w:rsidR="00EB0D8E" w:rsidRPr="00F4646B" w:rsidRDefault="00EB0D8E" w:rsidP="00EB0D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фізична-особа підприємець (за згодою)</w:t>
            </w:r>
          </w:p>
        </w:tc>
      </w:tr>
      <w:tr w:rsidR="00EB0D8E" w:rsidRPr="00F4646B" w14:paraId="42D1EFB4" w14:textId="77777777" w:rsidTr="00CB1609">
        <w:trPr>
          <w:trHeight w:val="625"/>
        </w:trPr>
        <w:tc>
          <w:tcPr>
            <w:tcW w:w="4136" w:type="dxa"/>
          </w:tcPr>
          <w:p w14:paraId="193FE6A0" w14:textId="77777777" w:rsidR="008F15EE" w:rsidRPr="00E05215" w:rsidRDefault="00EB0D8E" w:rsidP="00EB0D8E">
            <w:pPr>
              <w:rPr>
                <w:rFonts w:ascii="Times New Roman" w:eastAsia="Arial" w:hAnsi="Times New Roman" w:cs="Times New Roman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вальчук Іван </w:t>
            </w:r>
          </w:p>
          <w:p w14:paraId="702F25D4" w14:textId="77777777" w:rsidR="00EB0D8E" w:rsidRDefault="00EB0D8E" w:rsidP="00EB0D8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Іванович</w:t>
            </w:r>
          </w:p>
          <w:p w14:paraId="74F90A08" w14:textId="2A1E8709" w:rsidR="00CB1609" w:rsidRPr="00F4646B" w:rsidRDefault="00CB1609" w:rsidP="00EB0D8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14:paraId="1102CB72" w14:textId="11ED702A" w:rsidR="00EB0D8E" w:rsidRPr="00F4646B" w:rsidRDefault="003B4689" w:rsidP="00EB0D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6" w:type="dxa"/>
          </w:tcPr>
          <w:p w14:paraId="334395AD" w14:textId="434B21D5" w:rsidR="00EB0D8E" w:rsidRPr="00F4646B" w:rsidRDefault="00EE63E0" w:rsidP="00EE63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фізична-особа підприємець </w:t>
            </w:r>
            <w:r w:rsidR="00EB0D8E"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EB0D8E" w:rsidRPr="00F4646B" w14:paraId="36C65955" w14:textId="77777777" w:rsidTr="00CB1609">
        <w:trPr>
          <w:trHeight w:val="639"/>
        </w:trPr>
        <w:tc>
          <w:tcPr>
            <w:tcW w:w="4136" w:type="dxa"/>
          </w:tcPr>
          <w:p w14:paraId="0615327B" w14:textId="77777777" w:rsidR="008F15EE" w:rsidRPr="00E05215" w:rsidRDefault="00EB0D8E" w:rsidP="00EB0D8E">
            <w:pPr>
              <w:rPr>
                <w:rFonts w:ascii="Times New Roman" w:eastAsia="Arial" w:hAnsi="Times New Roman" w:cs="Times New Roman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авелко Людмила </w:t>
            </w:r>
          </w:p>
          <w:p w14:paraId="5329FD5E" w14:textId="77777777" w:rsidR="00EB0D8E" w:rsidRDefault="00EB0D8E" w:rsidP="00EB0D8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Василівна</w:t>
            </w:r>
          </w:p>
          <w:p w14:paraId="61F22C45" w14:textId="6B05A8CF" w:rsidR="00CB1609" w:rsidRPr="00F4646B" w:rsidRDefault="00CB1609" w:rsidP="00EB0D8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14:paraId="229934ED" w14:textId="5CF4B28E" w:rsidR="00EB0D8E" w:rsidRPr="00F4646B" w:rsidRDefault="003B4689" w:rsidP="00EB0D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6" w:type="dxa"/>
          </w:tcPr>
          <w:p w14:paraId="6A90241D" w14:textId="1F999263" w:rsidR="00EB0D8E" w:rsidRPr="00F4646B" w:rsidRDefault="004B7EB5" w:rsidP="00EB0D8E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ф</w:t>
            </w:r>
            <w:r w:rsidR="00EB0D8E"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ізична</w:t>
            </w:r>
            <w:r w:rsidR="00CB1609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r w:rsidR="00EB0D8E"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особа підприємець (за згодою)</w:t>
            </w:r>
          </w:p>
        </w:tc>
      </w:tr>
      <w:tr w:rsidR="00EB0D8E" w:rsidRPr="00F4646B" w14:paraId="6AFA8901" w14:textId="77777777" w:rsidTr="00CB1609">
        <w:trPr>
          <w:trHeight w:val="667"/>
        </w:trPr>
        <w:tc>
          <w:tcPr>
            <w:tcW w:w="4136" w:type="dxa"/>
          </w:tcPr>
          <w:p w14:paraId="4CDA6B23" w14:textId="77777777" w:rsidR="008F15EE" w:rsidRPr="00E05215" w:rsidRDefault="00EB0D8E" w:rsidP="00EB0D8E">
            <w:pPr>
              <w:rPr>
                <w:rFonts w:ascii="Times New Roman" w:eastAsia="Arial" w:hAnsi="Times New Roman" w:cs="Times New Roman"/>
              </w:rPr>
            </w:pPr>
            <w:proofErr w:type="spellStart"/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Переходько</w:t>
            </w:r>
            <w:proofErr w:type="spellEnd"/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Юрій </w:t>
            </w:r>
          </w:p>
          <w:p w14:paraId="1D7ECAEC" w14:textId="763E3DEC" w:rsidR="00EB0D8E" w:rsidRPr="00F4646B" w:rsidRDefault="00EB0D8E" w:rsidP="00EB0D8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Анатолійович </w:t>
            </w:r>
          </w:p>
        </w:tc>
        <w:tc>
          <w:tcPr>
            <w:tcW w:w="327" w:type="dxa"/>
          </w:tcPr>
          <w:p w14:paraId="243B7157" w14:textId="3272CD60" w:rsidR="00EB0D8E" w:rsidRPr="00F4646B" w:rsidRDefault="003B4689" w:rsidP="00EB0D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6" w:type="dxa"/>
          </w:tcPr>
          <w:p w14:paraId="564461BF" w14:textId="2F19D1CC" w:rsidR="00EB0D8E" w:rsidRPr="00F4646B" w:rsidRDefault="00E838D9" w:rsidP="00EB0D8E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голова правління </w:t>
            </w:r>
            <w:r w:rsidR="00EB0D8E"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ПрАТ «</w:t>
            </w:r>
            <w:proofErr w:type="spellStart"/>
            <w:r w:rsidR="00EB0D8E"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Едельвіка</w:t>
            </w:r>
            <w:proofErr w:type="spellEnd"/>
            <w:r w:rsidR="00EB0D8E"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» (за згодою)</w:t>
            </w:r>
          </w:p>
          <w:p w14:paraId="1777D386" w14:textId="77777777" w:rsidR="00EB0D8E" w:rsidRPr="00F4646B" w:rsidRDefault="00EB0D8E" w:rsidP="00EB0D8E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EB0D8E" w:rsidRPr="00F4646B" w14:paraId="58364B33" w14:textId="77777777" w:rsidTr="00CB1609">
        <w:trPr>
          <w:trHeight w:val="836"/>
        </w:trPr>
        <w:tc>
          <w:tcPr>
            <w:tcW w:w="4136" w:type="dxa"/>
          </w:tcPr>
          <w:p w14:paraId="100C39E1" w14:textId="77777777" w:rsidR="008F15EE" w:rsidRPr="00E05215" w:rsidRDefault="00EB0D8E" w:rsidP="00EB0D8E">
            <w:pPr>
              <w:rPr>
                <w:rFonts w:ascii="Times New Roman" w:eastAsia="Arial" w:hAnsi="Times New Roman" w:cs="Times New Roman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пович Олексій </w:t>
            </w:r>
          </w:p>
          <w:p w14:paraId="6D08C5AF" w14:textId="724D06D6" w:rsidR="00EB0D8E" w:rsidRPr="00F4646B" w:rsidRDefault="00EB0D8E" w:rsidP="00EB0D8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Васильович</w:t>
            </w:r>
          </w:p>
        </w:tc>
        <w:tc>
          <w:tcPr>
            <w:tcW w:w="327" w:type="dxa"/>
          </w:tcPr>
          <w:p w14:paraId="0494CE27" w14:textId="793DA2E7" w:rsidR="00EB0D8E" w:rsidRPr="00F4646B" w:rsidRDefault="003B4689" w:rsidP="00EB0D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6" w:type="dxa"/>
          </w:tcPr>
          <w:p w14:paraId="5BB56025" w14:textId="622C7953" w:rsidR="00EB0D8E" w:rsidRPr="00F4646B" w:rsidRDefault="00EB0D8E" w:rsidP="00EB0D8E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eastAsia="Arial" w:hAnsi="Times New Roman" w:cs="Times New Roman"/>
                <w:sz w:val="28"/>
                <w:szCs w:val="28"/>
              </w:rPr>
              <w:t>фізична-особа підприємець (за згодою)</w:t>
            </w:r>
          </w:p>
        </w:tc>
      </w:tr>
      <w:tr w:rsidR="00EB0D8E" w:rsidRPr="00F4646B" w14:paraId="2EA5FA87" w14:textId="77777777" w:rsidTr="00695F85">
        <w:trPr>
          <w:trHeight w:val="1076"/>
        </w:trPr>
        <w:tc>
          <w:tcPr>
            <w:tcW w:w="4136" w:type="dxa"/>
            <w:hideMark/>
          </w:tcPr>
          <w:p w14:paraId="05F4AA7C" w14:textId="77777777" w:rsidR="008F15EE" w:rsidRPr="00E05215" w:rsidRDefault="00EB0D8E" w:rsidP="00EB0D8E">
            <w:pPr>
              <w:rPr>
                <w:rFonts w:ascii="Times New Roman" w:hAnsi="Times New Roman" w:cs="Times New Roman"/>
              </w:rPr>
            </w:pPr>
            <w:r w:rsidRPr="00F4646B">
              <w:rPr>
                <w:rFonts w:ascii="Times New Roman" w:hAnsi="Times New Roman" w:cs="Times New Roman"/>
                <w:sz w:val="28"/>
                <w:szCs w:val="28"/>
              </w:rPr>
              <w:t xml:space="preserve">Юрченко Наталія </w:t>
            </w:r>
          </w:p>
          <w:p w14:paraId="6ADB9A78" w14:textId="58EE590C" w:rsidR="00EB0D8E" w:rsidRPr="00F4646B" w:rsidRDefault="00EB0D8E" w:rsidP="00EB0D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327" w:type="dxa"/>
          </w:tcPr>
          <w:p w14:paraId="05C1CF3B" w14:textId="4C9F7F9D" w:rsidR="00EB0D8E" w:rsidRPr="00F4646B" w:rsidRDefault="003B4689" w:rsidP="00EB0D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6" w:type="dxa"/>
            <w:hideMark/>
          </w:tcPr>
          <w:p w14:paraId="7737B19E" w14:textId="77492510" w:rsidR="00EB0D8E" w:rsidRPr="00F4646B" w:rsidRDefault="00EB0D8E" w:rsidP="00EB0D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46B">
              <w:rPr>
                <w:rFonts w:ascii="Times New Roman" w:hAnsi="Times New Roman" w:cs="Times New Roman"/>
                <w:sz w:val="28"/>
                <w:szCs w:val="28"/>
              </w:rPr>
              <w:t>директор юридичного департаменту</w:t>
            </w:r>
          </w:p>
        </w:tc>
      </w:tr>
    </w:tbl>
    <w:p w14:paraId="1EF19D0D" w14:textId="77777777" w:rsidR="00CB1609" w:rsidRDefault="00CB1609">
      <w:pPr>
        <w:rPr>
          <w:rFonts w:ascii="Times New Roman" w:hAnsi="Times New Roman" w:cs="Times New Roman"/>
          <w:sz w:val="28"/>
          <w:szCs w:val="28"/>
        </w:rPr>
      </w:pPr>
    </w:p>
    <w:p w14:paraId="6B6037EE" w14:textId="77777777" w:rsidR="00CB1609" w:rsidRDefault="00CB1609">
      <w:pPr>
        <w:rPr>
          <w:rFonts w:ascii="Times New Roman" w:hAnsi="Times New Roman" w:cs="Times New Roman"/>
          <w:sz w:val="28"/>
          <w:szCs w:val="28"/>
        </w:rPr>
      </w:pPr>
    </w:p>
    <w:p w14:paraId="316E6307" w14:textId="3622AD54" w:rsidR="00695F85" w:rsidRPr="00E05215" w:rsidRDefault="00695F85">
      <w:pPr>
        <w:rPr>
          <w:rFonts w:ascii="Times New Roman" w:hAnsi="Times New Roman" w:cs="Times New Roman"/>
        </w:rPr>
      </w:pPr>
      <w:r w:rsidRPr="00F4646B">
        <w:rPr>
          <w:rFonts w:ascii="Times New Roman" w:hAnsi="Times New Roman" w:cs="Times New Roman"/>
          <w:sz w:val="28"/>
          <w:szCs w:val="28"/>
        </w:rPr>
        <w:t>Заступник міського голови,</w:t>
      </w:r>
    </w:p>
    <w:p w14:paraId="16122C16" w14:textId="758780EB" w:rsidR="00695F85" w:rsidRDefault="00695F85" w:rsidP="00CB311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4646B">
        <w:rPr>
          <w:rFonts w:ascii="Times New Roman" w:hAnsi="Times New Roman" w:cs="Times New Roman"/>
          <w:sz w:val="28"/>
          <w:szCs w:val="28"/>
        </w:rPr>
        <w:t>керуючий справами виконкому</w:t>
      </w:r>
      <w:r w:rsidRPr="00F4646B">
        <w:rPr>
          <w:rFonts w:ascii="Times New Roman" w:hAnsi="Times New Roman" w:cs="Times New Roman"/>
          <w:sz w:val="28"/>
          <w:szCs w:val="28"/>
        </w:rPr>
        <w:tab/>
      </w:r>
      <w:r w:rsidRPr="00F4646B">
        <w:rPr>
          <w:rFonts w:ascii="Times New Roman" w:hAnsi="Times New Roman" w:cs="Times New Roman"/>
          <w:sz w:val="28"/>
          <w:szCs w:val="28"/>
        </w:rPr>
        <w:tab/>
      </w:r>
      <w:r w:rsidRPr="00F4646B">
        <w:rPr>
          <w:rFonts w:ascii="Times New Roman" w:hAnsi="Times New Roman" w:cs="Times New Roman"/>
          <w:sz w:val="28"/>
          <w:szCs w:val="28"/>
        </w:rPr>
        <w:tab/>
      </w:r>
      <w:r w:rsidRPr="00F4646B">
        <w:rPr>
          <w:rFonts w:ascii="Times New Roman" w:hAnsi="Times New Roman" w:cs="Times New Roman"/>
          <w:sz w:val="28"/>
          <w:szCs w:val="28"/>
        </w:rPr>
        <w:tab/>
      </w:r>
      <w:r w:rsidRPr="00F4646B">
        <w:rPr>
          <w:rFonts w:ascii="Times New Roman" w:hAnsi="Times New Roman" w:cs="Times New Roman"/>
          <w:sz w:val="28"/>
          <w:szCs w:val="28"/>
        </w:rPr>
        <w:tab/>
      </w:r>
      <w:r w:rsidRPr="00F4646B">
        <w:rPr>
          <w:rFonts w:ascii="Times New Roman" w:hAnsi="Times New Roman" w:cs="Times New Roman"/>
          <w:sz w:val="28"/>
          <w:szCs w:val="28"/>
        </w:rPr>
        <w:tab/>
        <w:t>Юрій ВЕРБИЧ</w:t>
      </w:r>
    </w:p>
    <w:p w14:paraId="6A69B89F" w14:textId="654EA7D6" w:rsidR="00E05215" w:rsidRDefault="00E05215">
      <w:pPr>
        <w:rPr>
          <w:rFonts w:ascii="Times New Roman" w:hAnsi="Times New Roman" w:cs="Times New Roman"/>
          <w:sz w:val="28"/>
          <w:szCs w:val="28"/>
        </w:rPr>
      </w:pPr>
    </w:p>
    <w:p w14:paraId="158998AF" w14:textId="77777777" w:rsidR="00CB1609" w:rsidRPr="00E05215" w:rsidRDefault="00CB1609">
      <w:pPr>
        <w:rPr>
          <w:rFonts w:ascii="Times New Roman" w:hAnsi="Times New Roman" w:cs="Times New Roman"/>
          <w:sz w:val="28"/>
          <w:szCs w:val="28"/>
        </w:rPr>
      </w:pPr>
    </w:p>
    <w:p w14:paraId="61A3069C" w14:textId="60477A29" w:rsidR="00695F85" w:rsidRPr="00061865" w:rsidRDefault="00692589">
      <w:pPr>
        <w:rPr>
          <w:rFonts w:ascii="Times New Roman" w:hAnsi="Times New Roman" w:cs="Times New Roman"/>
        </w:rPr>
      </w:pPr>
      <w:proofErr w:type="spellStart"/>
      <w:r w:rsidRPr="00061865">
        <w:rPr>
          <w:rFonts w:ascii="Times New Roman" w:hAnsi="Times New Roman" w:cs="Times New Roman"/>
        </w:rPr>
        <w:t>Смаль</w:t>
      </w:r>
      <w:proofErr w:type="spellEnd"/>
      <w:r w:rsidRPr="00061865">
        <w:rPr>
          <w:rFonts w:ascii="Times New Roman" w:hAnsi="Times New Roman" w:cs="Times New Roman"/>
        </w:rPr>
        <w:t xml:space="preserve"> 777 955</w:t>
      </w:r>
    </w:p>
    <w:sectPr w:rsidR="00695F85" w:rsidRPr="00061865" w:rsidSect="00CB1609">
      <w:headerReference w:type="default" r:id="rId7"/>
      <w:pgSz w:w="12240" w:h="15840"/>
      <w:pgMar w:top="567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EE0D" w14:textId="77777777" w:rsidR="00880E9E" w:rsidRDefault="00880E9E" w:rsidP="00CB1609">
      <w:r>
        <w:separator/>
      </w:r>
    </w:p>
  </w:endnote>
  <w:endnote w:type="continuationSeparator" w:id="0">
    <w:p w14:paraId="2CB95D12" w14:textId="77777777" w:rsidR="00880E9E" w:rsidRDefault="00880E9E" w:rsidP="00C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0834" w14:textId="77777777" w:rsidR="00880E9E" w:rsidRDefault="00880E9E" w:rsidP="00CB1609">
      <w:r>
        <w:separator/>
      </w:r>
    </w:p>
  </w:footnote>
  <w:footnote w:type="continuationSeparator" w:id="0">
    <w:p w14:paraId="4FF54E1A" w14:textId="77777777" w:rsidR="00880E9E" w:rsidRDefault="00880E9E" w:rsidP="00CB1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253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C8E1A9" w14:textId="1A3829F9" w:rsidR="00CB1609" w:rsidRPr="00CB1609" w:rsidRDefault="00CB160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16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16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16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37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16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44B5FF" w14:textId="77777777" w:rsidR="00CB1609" w:rsidRDefault="00CB160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F85"/>
    <w:rsid w:val="00061865"/>
    <w:rsid w:val="000C4CB9"/>
    <w:rsid w:val="00106964"/>
    <w:rsid w:val="0011278A"/>
    <w:rsid w:val="001A23B8"/>
    <w:rsid w:val="002860D5"/>
    <w:rsid w:val="00286912"/>
    <w:rsid w:val="0028716D"/>
    <w:rsid w:val="002B748E"/>
    <w:rsid w:val="002C5635"/>
    <w:rsid w:val="003B21C6"/>
    <w:rsid w:val="003B4689"/>
    <w:rsid w:val="003C05A4"/>
    <w:rsid w:val="004A60C7"/>
    <w:rsid w:val="004B7EB5"/>
    <w:rsid w:val="004D168D"/>
    <w:rsid w:val="00510256"/>
    <w:rsid w:val="0055190C"/>
    <w:rsid w:val="005F3DA6"/>
    <w:rsid w:val="00644B3C"/>
    <w:rsid w:val="00692589"/>
    <w:rsid w:val="00695F85"/>
    <w:rsid w:val="007265BB"/>
    <w:rsid w:val="00730AB3"/>
    <w:rsid w:val="00854179"/>
    <w:rsid w:val="0085467A"/>
    <w:rsid w:val="008737D4"/>
    <w:rsid w:val="00880E9E"/>
    <w:rsid w:val="008F15EE"/>
    <w:rsid w:val="00943231"/>
    <w:rsid w:val="009D705D"/>
    <w:rsid w:val="00A04001"/>
    <w:rsid w:val="00A30CC3"/>
    <w:rsid w:val="00AB74CC"/>
    <w:rsid w:val="00AC5467"/>
    <w:rsid w:val="00AF04B5"/>
    <w:rsid w:val="00B750BC"/>
    <w:rsid w:val="00BC520D"/>
    <w:rsid w:val="00C27368"/>
    <w:rsid w:val="00C42FB7"/>
    <w:rsid w:val="00C67E48"/>
    <w:rsid w:val="00CB1609"/>
    <w:rsid w:val="00CB3110"/>
    <w:rsid w:val="00E05215"/>
    <w:rsid w:val="00E838D9"/>
    <w:rsid w:val="00E927A8"/>
    <w:rsid w:val="00EB0D8E"/>
    <w:rsid w:val="00EE63E0"/>
    <w:rsid w:val="00F3493A"/>
    <w:rsid w:val="00F4646B"/>
    <w:rsid w:val="00F62C45"/>
    <w:rsid w:val="00F75826"/>
    <w:rsid w:val="00F956F8"/>
    <w:rsid w:val="00FC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8047"/>
  <w15:chartTrackingRefBased/>
  <w15:docId w15:val="{762F9587-AB3A-4875-9114-098FDF45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D8E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90C"/>
    <w:rPr>
      <w:rFonts w:ascii="Segoe UI" w:hAnsi="Segoe UI" w:cs="Mangal"/>
      <w:sz w:val="18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190C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a5">
    <w:name w:val="List Paragraph"/>
    <w:basedOn w:val="a"/>
    <w:uiPriority w:val="34"/>
    <w:qFormat/>
    <w:rsid w:val="007265BB"/>
    <w:pPr>
      <w:ind w:left="720"/>
      <w:contextualSpacing/>
    </w:pPr>
    <w:rPr>
      <w:rFonts w:cs="Mangal"/>
      <w:szCs w:val="21"/>
    </w:rPr>
  </w:style>
  <w:style w:type="paragraph" w:styleId="a6">
    <w:name w:val="header"/>
    <w:basedOn w:val="a"/>
    <w:link w:val="a7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character" w:customStyle="1" w:styleId="a7">
    <w:name w:val="Верхній колонтитул Знак"/>
    <w:basedOn w:val="a0"/>
    <w:link w:val="a6"/>
    <w:uiPriority w:val="99"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character" w:customStyle="1" w:styleId="a9">
    <w:name w:val="Нижній колонтитул Знак"/>
    <w:basedOn w:val="a0"/>
    <w:link w:val="a8"/>
    <w:uiPriority w:val="99"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E720-197A-4E6F-A998-9EC92BA6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0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Поліщук Оксана Анатоліївна</cp:lastModifiedBy>
  <cp:revision>8</cp:revision>
  <cp:lastPrinted>2023-01-11T14:57:00Z</cp:lastPrinted>
  <dcterms:created xsi:type="dcterms:W3CDTF">2023-01-12T13:40:00Z</dcterms:created>
  <dcterms:modified xsi:type="dcterms:W3CDTF">2023-01-17T13:03:00Z</dcterms:modified>
</cp:coreProperties>
</file>